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小龙队  万里长城的奥秘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小龙队  万里长城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49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探险小龙队  万里长城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